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7C" w:rsidRPr="00650B7C" w:rsidRDefault="00650B7C" w:rsidP="00650B7C">
      <w:pPr>
        <w:widowControl/>
        <w:tabs>
          <w:tab w:val="right" w:pos="11057"/>
        </w:tabs>
        <w:spacing w:before="86" w:line="215" w:lineRule="auto"/>
        <w:ind w:left="145" w:right="23"/>
        <w:jc w:val="both"/>
        <w:rPr>
          <w:rFonts w:ascii="Arial" w:eastAsia="Arial" w:hAnsi="Arial" w:cs="Arial"/>
          <w:color w:val="44546A"/>
          <w:sz w:val="20"/>
          <w:szCs w:val="20"/>
        </w:rPr>
      </w:pPr>
      <w:r w:rsidRPr="00650B7C">
        <w:rPr>
          <w:rFonts w:ascii="Arial" w:eastAsia="Arial" w:hAnsi="Arial" w:cs="Arial"/>
          <w:color w:val="44546A"/>
          <w:sz w:val="20"/>
          <w:szCs w:val="20"/>
        </w:rPr>
        <w:tab/>
      </w:r>
    </w:p>
    <w:p w:rsidR="00650B7C" w:rsidRPr="00650B7C" w:rsidRDefault="00650B7C" w:rsidP="00650B7C">
      <w:pPr>
        <w:widowControl/>
        <w:jc w:val="center"/>
        <w:rPr>
          <w:rFonts w:ascii="Calibri" w:eastAsia="Calibri" w:hAnsi="Calibri" w:cs="Times New Roman"/>
        </w:rPr>
      </w:pPr>
      <w:r w:rsidRPr="00650B7C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3030802B" wp14:editId="4FB1CE4F">
            <wp:extent cx="463550" cy="621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0B7C">
        <w:rPr>
          <w:rFonts w:ascii="Calibri" w:eastAsia="Calibri" w:hAnsi="Calibri" w:cs="Times New Roman"/>
          <w:noProof/>
          <w:u w:val="single"/>
          <w:lang w:eastAsia="es-MX"/>
        </w:rPr>
        <w:drawing>
          <wp:inline distT="0" distB="0" distL="0" distR="0" wp14:anchorId="73447A9F" wp14:editId="2521225F">
            <wp:extent cx="2953385" cy="466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B7C" w:rsidRPr="00650B7C" w:rsidRDefault="00650B7C" w:rsidP="00650B7C">
      <w:pPr>
        <w:widowControl/>
        <w:jc w:val="center"/>
        <w:rPr>
          <w:rFonts w:ascii="Calibri" w:eastAsia="Calibri" w:hAnsi="Calibri" w:cs="Times New Roman"/>
        </w:rPr>
      </w:pPr>
    </w:p>
    <w:p w:rsidR="00552FF9" w:rsidRDefault="00650B7C" w:rsidP="008D64DD">
      <w:pPr>
        <w:widowControl/>
        <w:tabs>
          <w:tab w:val="right" w:pos="11057"/>
        </w:tabs>
        <w:spacing w:before="86" w:line="215" w:lineRule="auto"/>
        <w:ind w:right="23"/>
        <w:jc w:val="center"/>
        <w:rPr>
          <w:rFonts w:ascii="Arial" w:eastAsia="Arial" w:hAnsi="Arial" w:cs="Arial"/>
          <w:color w:val="44546A"/>
          <w:sz w:val="28"/>
          <w:szCs w:val="28"/>
        </w:rPr>
      </w:pPr>
      <w:r>
        <w:rPr>
          <w:rFonts w:ascii="Arial" w:eastAsia="Arial" w:hAnsi="Arial" w:cs="Arial"/>
          <w:color w:val="44546A"/>
          <w:sz w:val="28"/>
          <w:szCs w:val="28"/>
        </w:rPr>
        <w:t>Solicitud de C</w:t>
      </w:r>
      <w:r w:rsidR="00905AB8">
        <w:rPr>
          <w:rFonts w:ascii="Arial" w:eastAsia="Arial" w:hAnsi="Arial" w:cs="Arial"/>
          <w:color w:val="44546A"/>
          <w:sz w:val="28"/>
          <w:szCs w:val="28"/>
        </w:rPr>
        <w:t>onstancia</w:t>
      </w:r>
      <w:r w:rsidR="00E57DCE">
        <w:rPr>
          <w:rFonts w:ascii="Arial" w:eastAsia="Arial" w:hAnsi="Arial" w:cs="Arial"/>
          <w:color w:val="44546A"/>
          <w:sz w:val="28"/>
          <w:szCs w:val="28"/>
        </w:rPr>
        <w:t xml:space="preserve"> de estudios</w:t>
      </w:r>
      <w:bookmarkStart w:id="0" w:name="_GoBack"/>
      <w:bookmarkEnd w:id="0"/>
      <w:r>
        <w:rPr>
          <w:rFonts w:ascii="Arial" w:eastAsia="Arial" w:hAnsi="Arial" w:cs="Arial"/>
          <w:color w:val="44546A"/>
          <w:sz w:val="28"/>
          <w:szCs w:val="28"/>
        </w:rPr>
        <w:t>,</w:t>
      </w:r>
      <w:r w:rsidR="00EF102B">
        <w:rPr>
          <w:rFonts w:ascii="Arial" w:eastAsia="Arial" w:hAnsi="Arial" w:cs="Arial"/>
          <w:color w:val="44546A"/>
          <w:sz w:val="28"/>
          <w:szCs w:val="28"/>
        </w:rPr>
        <w:t xml:space="preserve"> H</w:t>
      </w:r>
      <w:r w:rsidR="00905AB8">
        <w:rPr>
          <w:rFonts w:ascii="Arial" w:eastAsia="Arial" w:hAnsi="Arial" w:cs="Arial"/>
          <w:color w:val="44546A"/>
          <w:sz w:val="28"/>
          <w:szCs w:val="28"/>
        </w:rPr>
        <w:t>istorial Académico</w:t>
      </w:r>
      <w:r w:rsidR="00EF102B">
        <w:rPr>
          <w:rFonts w:ascii="Arial" w:eastAsia="Arial" w:hAnsi="Arial" w:cs="Arial"/>
          <w:color w:val="44546A"/>
          <w:sz w:val="28"/>
          <w:szCs w:val="28"/>
        </w:rPr>
        <w:t xml:space="preserve"> </w:t>
      </w:r>
      <w:r w:rsidR="00905AB8">
        <w:rPr>
          <w:rFonts w:ascii="Arial" w:eastAsia="Arial" w:hAnsi="Arial" w:cs="Arial"/>
          <w:color w:val="44546A"/>
          <w:sz w:val="28"/>
          <w:szCs w:val="28"/>
        </w:rPr>
        <w:t>y</w:t>
      </w:r>
      <w:r w:rsidR="00EF102B">
        <w:rPr>
          <w:rFonts w:ascii="Arial" w:eastAsia="Arial" w:hAnsi="Arial" w:cs="Arial"/>
          <w:color w:val="44546A"/>
          <w:sz w:val="28"/>
          <w:szCs w:val="28"/>
        </w:rPr>
        <w:t xml:space="preserve"> </w:t>
      </w:r>
      <w:r w:rsidR="00905AB8">
        <w:rPr>
          <w:rFonts w:ascii="Arial" w:eastAsia="Arial" w:hAnsi="Arial" w:cs="Arial"/>
          <w:color w:val="44546A"/>
          <w:sz w:val="28"/>
          <w:szCs w:val="28"/>
        </w:rPr>
        <w:t xml:space="preserve">Certificación </w:t>
      </w:r>
      <w:r w:rsidR="00EF102B">
        <w:rPr>
          <w:rFonts w:ascii="Arial" w:eastAsia="Arial" w:hAnsi="Arial" w:cs="Arial"/>
          <w:color w:val="44546A"/>
          <w:sz w:val="28"/>
          <w:szCs w:val="28"/>
        </w:rPr>
        <w:t>P</w:t>
      </w:r>
      <w:r w:rsidR="00905AB8">
        <w:rPr>
          <w:rFonts w:ascii="Arial" w:eastAsia="Arial" w:hAnsi="Arial" w:cs="Arial"/>
          <w:color w:val="44546A"/>
          <w:sz w:val="28"/>
          <w:szCs w:val="28"/>
        </w:rPr>
        <w:t>arcial o de Terminación de Estudios (Duplicado)</w:t>
      </w:r>
      <w:r w:rsidR="007C2F4D">
        <w:rPr>
          <w:rFonts w:ascii="Arial" w:eastAsia="Arial" w:hAnsi="Arial" w:cs="Arial"/>
          <w:color w:val="44546A"/>
          <w:sz w:val="28"/>
          <w:szCs w:val="28"/>
        </w:rPr>
        <w:t>, del Sistema de Enseñanza Abierta.</w:t>
      </w:r>
    </w:p>
    <w:p w:rsidR="00DB45DD" w:rsidRPr="008D64DD" w:rsidRDefault="00DB45DD" w:rsidP="008D64DD">
      <w:pPr>
        <w:widowControl/>
        <w:tabs>
          <w:tab w:val="right" w:pos="11057"/>
        </w:tabs>
        <w:spacing w:before="86" w:line="215" w:lineRule="auto"/>
        <w:ind w:right="23"/>
        <w:jc w:val="center"/>
        <w:rPr>
          <w:rFonts w:ascii="Arial" w:eastAsia="Arial" w:hAnsi="Arial" w:cs="Arial"/>
          <w:color w:val="44546A"/>
          <w:sz w:val="28"/>
          <w:szCs w:val="28"/>
        </w:rPr>
      </w:pPr>
    </w:p>
    <w:p w:rsidR="00B04D59" w:rsidRPr="00C30E24" w:rsidRDefault="00B04D59" w:rsidP="00A01B4E">
      <w:pPr>
        <w:rPr>
          <w:sz w:val="8"/>
        </w:rPr>
      </w:pPr>
    </w:p>
    <w:p w:rsidR="00633E30" w:rsidRPr="00834ED7" w:rsidRDefault="00633E30" w:rsidP="00834ED7">
      <w:pPr>
        <w:tabs>
          <w:tab w:val="right" w:pos="11057"/>
        </w:tabs>
        <w:spacing w:line="216" w:lineRule="auto"/>
        <w:ind w:left="147" w:right="23"/>
        <w:rPr>
          <w:rFonts w:ascii="Arial" w:eastAsia="Arial" w:hAnsi="Arial" w:cs="Arial"/>
          <w:color w:val="1F497D" w:themeColor="text2"/>
          <w:sz w:val="6"/>
          <w:szCs w:val="20"/>
        </w:rPr>
      </w:pPr>
    </w:p>
    <w:tbl>
      <w:tblPr>
        <w:tblStyle w:val="Tablaconcuadrcula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38"/>
        <w:gridCol w:w="255"/>
        <w:gridCol w:w="1134"/>
        <w:gridCol w:w="5420"/>
        <w:gridCol w:w="250"/>
      </w:tblGrid>
      <w:tr w:rsidR="0088257D" w:rsidRPr="00CA6427" w:rsidTr="008D64DD">
        <w:tc>
          <w:tcPr>
            <w:tcW w:w="241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8257D" w:rsidRPr="00CA6427" w:rsidRDefault="0088257D" w:rsidP="00905AB8">
            <w:pPr>
              <w:pStyle w:val="Prrafodelista"/>
              <w:widowControl/>
              <w:numPr>
                <w:ilvl w:val="0"/>
                <w:numId w:val="2"/>
              </w:numPr>
              <w:contextualSpacing/>
              <w:rPr>
                <w:sz w:val="20"/>
              </w:rPr>
            </w:pPr>
            <w:r w:rsidRPr="00CA6427">
              <w:rPr>
                <w:sz w:val="20"/>
              </w:rPr>
              <w:t>F</w:t>
            </w:r>
            <w:r w:rsidR="00905AB8">
              <w:rPr>
                <w:sz w:val="20"/>
              </w:rPr>
              <w:t>echa de solicitud.</w:t>
            </w: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57D" w:rsidRPr="00CA6427" w:rsidRDefault="0088257D" w:rsidP="00980A0B"/>
        </w:tc>
        <w:tc>
          <w:tcPr>
            <w:tcW w:w="255" w:type="dxa"/>
            <w:tcBorders>
              <w:left w:val="single" w:sz="4" w:space="0" w:color="808080" w:themeColor="background1" w:themeShade="80"/>
            </w:tcBorders>
          </w:tcPr>
          <w:p w:rsidR="0088257D" w:rsidRPr="00CA6427" w:rsidRDefault="0088257D" w:rsidP="00980A0B"/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8257D" w:rsidRPr="00CA6427" w:rsidRDefault="008D64DD" w:rsidP="008D64DD">
            <w:pPr>
              <w:pStyle w:val="Prrafodelista"/>
              <w:widowControl/>
              <w:numPr>
                <w:ilvl w:val="0"/>
                <w:numId w:val="2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CURP.</w:t>
            </w:r>
          </w:p>
        </w:tc>
        <w:tc>
          <w:tcPr>
            <w:tcW w:w="5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88257D" w:rsidRPr="00CA6427" w:rsidRDefault="008D64DD" w:rsidP="00980A0B">
            <w:pPr>
              <w:pStyle w:val="Textoindependiente"/>
              <w:spacing w:before="84"/>
              <w:ind w:left="145"/>
              <w:jc w:val="right"/>
            </w:pPr>
            <w:r>
              <w:t xml:space="preserve">    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8257D" w:rsidRPr="0088257D" w:rsidRDefault="0088257D" w:rsidP="008F4C04">
            <w:pPr>
              <w:pStyle w:val="Textoindependiente"/>
              <w:spacing w:before="84"/>
              <w:ind w:left="33"/>
              <w:rPr>
                <w:rFonts w:asciiTheme="minorHAnsi" w:eastAsiaTheme="minorHAnsi" w:hAnsiTheme="minorHAnsi"/>
                <w:sz w:val="14"/>
              </w:rPr>
            </w:pPr>
          </w:p>
        </w:tc>
      </w:tr>
    </w:tbl>
    <w:p w:rsidR="00834ED7" w:rsidRPr="00834ED7" w:rsidRDefault="00834ED7" w:rsidP="00834ED7">
      <w:pPr>
        <w:tabs>
          <w:tab w:val="right" w:pos="11057"/>
        </w:tabs>
        <w:spacing w:line="216" w:lineRule="auto"/>
        <w:ind w:left="147" w:right="23"/>
        <w:rPr>
          <w:rFonts w:ascii="Arial" w:eastAsia="Arial" w:hAnsi="Arial" w:cs="Arial"/>
          <w:color w:val="1F497D" w:themeColor="text2"/>
          <w:sz w:val="6"/>
          <w:szCs w:val="20"/>
        </w:rPr>
      </w:pPr>
    </w:p>
    <w:tbl>
      <w:tblPr>
        <w:tblStyle w:val="Tablaconcuadrcula"/>
        <w:tblW w:w="113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1636"/>
        <w:gridCol w:w="262"/>
        <w:gridCol w:w="1932"/>
        <w:gridCol w:w="263"/>
        <w:gridCol w:w="5979"/>
      </w:tblGrid>
      <w:tr w:rsidR="008D64DD" w:rsidRPr="00CA6427" w:rsidTr="008D64DD">
        <w:trPr>
          <w:trHeight w:val="214"/>
        </w:trPr>
        <w:tc>
          <w:tcPr>
            <w:tcW w:w="1273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D64DD" w:rsidRPr="00CA6427" w:rsidRDefault="008D64DD" w:rsidP="00980A0B">
            <w:pPr>
              <w:pStyle w:val="Prrafodelista"/>
              <w:widowControl/>
              <w:numPr>
                <w:ilvl w:val="0"/>
                <w:numId w:val="2"/>
              </w:numPr>
              <w:contextualSpacing/>
            </w:pPr>
            <w:r w:rsidRPr="00CA6427">
              <w:rPr>
                <w:sz w:val="20"/>
              </w:rPr>
              <w:t>Alumno</w:t>
            </w:r>
            <w:r w:rsidR="00905AB8">
              <w:rPr>
                <w:sz w:val="20"/>
              </w:rPr>
              <w:t xml:space="preserve">. </w:t>
            </w:r>
          </w:p>
        </w:tc>
        <w:tc>
          <w:tcPr>
            <w:tcW w:w="10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4DD" w:rsidRDefault="008D64DD" w:rsidP="00980A0B"/>
          <w:p w:rsidR="008D64DD" w:rsidRPr="00CA6427" w:rsidRDefault="008D64DD" w:rsidP="00980A0B"/>
        </w:tc>
      </w:tr>
      <w:tr w:rsidR="008D64DD" w:rsidRPr="00CA6427" w:rsidTr="008D64DD">
        <w:tc>
          <w:tcPr>
            <w:tcW w:w="1273" w:type="dxa"/>
            <w:vMerge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D64DD" w:rsidRPr="00CA6427" w:rsidRDefault="008D64DD" w:rsidP="00980A0B">
            <w:pPr>
              <w:rPr>
                <w:sz w:val="16"/>
              </w:rPr>
            </w:pPr>
          </w:p>
        </w:tc>
        <w:tc>
          <w:tcPr>
            <w:tcW w:w="163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D64DD" w:rsidRPr="00CA6427" w:rsidRDefault="008D64DD" w:rsidP="00980A0B">
            <w:pPr>
              <w:rPr>
                <w:sz w:val="14"/>
              </w:rPr>
            </w:pPr>
            <w:r>
              <w:rPr>
                <w:sz w:val="14"/>
              </w:rPr>
              <w:t xml:space="preserve">              </w:t>
            </w:r>
            <w:r w:rsidRPr="00CA6427">
              <w:rPr>
                <w:sz w:val="14"/>
              </w:rPr>
              <w:t>Apellido paterno</w:t>
            </w:r>
          </w:p>
        </w:tc>
        <w:tc>
          <w:tcPr>
            <w:tcW w:w="262" w:type="dxa"/>
            <w:tcBorders>
              <w:bottom w:val="single" w:sz="4" w:space="0" w:color="808080" w:themeColor="background1" w:themeShade="80"/>
            </w:tcBorders>
          </w:tcPr>
          <w:p w:rsidR="008D64DD" w:rsidRPr="00CA6427" w:rsidRDefault="008D64DD" w:rsidP="00980A0B">
            <w:pPr>
              <w:rPr>
                <w:sz w:val="14"/>
              </w:rPr>
            </w:pPr>
          </w:p>
        </w:tc>
        <w:tc>
          <w:tcPr>
            <w:tcW w:w="1932" w:type="dxa"/>
            <w:tcBorders>
              <w:bottom w:val="single" w:sz="4" w:space="0" w:color="808080" w:themeColor="background1" w:themeShade="80"/>
            </w:tcBorders>
          </w:tcPr>
          <w:p w:rsidR="008D64DD" w:rsidRPr="00CA6427" w:rsidRDefault="008D64DD" w:rsidP="00980A0B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</w:t>
            </w:r>
            <w:r w:rsidRPr="00CA6427">
              <w:rPr>
                <w:sz w:val="14"/>
              </w:rPr>
              <w:t>Apellido materno</w:t>
            </w:r>
          </w:p>
        </w:tc>
        <w:tc>
          <w:tcPr>
            <w:tcW w:w="263" w:type="dxa"/>
            <w:tcBorders>
              <w:bottom w:val="single" w:sz="4" w:space="0" w:color="808080" w:themeColor="background1" w:themeShade="80"/>
            </w:tcBorders>
          </w:tcPr>
          <w:p w:rsidR="008D64DD" w:rsidRPr="00CA6427" w:rsidRDefault="008D64DD" w:rsidP="00980A0B">
            <w:pPr>
              <w:rPr>
                <w:sz w:val="14"/>
              </w:rPr>
            </w:pPr>
          </w:p>
        </w:tc>
        <w:tc>
          <w:tcPr>
            <w:tcW w:w="59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4DD" w:rsidRPr="00CA6427" w:rsidRDefault="008D64DD" w:rsidP="00980A0B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   </w:t>
            </w:r>
            <w:r w:rsidRPr="00CA6427">
              <w:rPr>
                <w:sz w:val="14"/>
              </w:rPr>
              <w:t>Nombre(s)</w:t>
            </w:r>
          </w:p>
        </w:tc>
      </w:tr>
    </w:tbl>
    <w:p w:rsidR="00834ED7" w:rsidRPr="00834ED7" w:rsidRDefault="00834ED7" w:rsidP="00834ED7">
      <w:pPr>
        <w:tabs>
          <w:tab w:val="right" w:pos="11057"/>
        </w:tabs>
        <w:spacing w:line="216" w:lineRule="auto"/>
        <w:ind w:left="147" w:right="23"/>
        <w:rPr>
          <w:rFonts w:ascii="Arial" w:eastAsia="Arial" w:hAnsi="Arial" w:cs="Arial"/>
          <w:color w:val="1F497D" w:themeColor="text2"/>
          <w:sz w:val="6"/>
          <w:szCs w:val="20"/>
        </w:rPr>
      </w:pPr>
    </w:p>
    <w:tbl>
      <w:tblPr>
        <w:tblStyle w:val="Tablaconcuadrcula"/>
        <w:tblW w:w="113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7578"/>
        <w:gridCol w:w="1059"/>
        <w:gridCol w:w="1331"/>
      </w:tblGrid>
      <w:tr w:rsidR="00633E30" w:rsidRPr="00CA6427" w:rsidTr="00BC16BC">
        <w:trPr>
          <w:trHeight w:val="397"/>
        </w:trPr>
        <w:tc>
          <w:tcPr>
            <w:tcW w:w="1140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E30" w:rsidRPr="00CA6427" w:rsidRDefault="008D64DD" w:rsidP="008D64DD">
            <w:pPr>
              <w:pStyle w:val="Prrafodelista"/>
              <w:widowControl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</w:t>
            </w:r>
          </w:p>
        </w:tc>
        <w:tc>
          <w:tcPr>
            <w:tcW w:w="7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3E30" w:rsidRPr="00CA6427" w:rsidRDefault="00633E30" w:rsidP="00BC16BC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E30" w:rsidRPr="00CA6427" w:rsidRDefault="00633E30" w:rsidP="00633E30">
            <w:pPr>
              <w:pStyle w:val="Prrafodelista"/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0"/>
                <w:szCs w:val="20"/>
              </w:rPr>
            </w:pPr>
            <w:r w:rsidRPr="00CA6427">
              <w:rPr>
                <w:sz w:val="20"/>
                <w:szCs w:val="20"/>
              </w:rPr>
              <w:t>Turno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3E30" w:rsidRPr="00CA6427" w:rsidRDefault="00633E30" w:rsidP="00980A0B">
            <w:pPr>
              <w:rPr>
                <w:sz w:val="20"/>
                <w:szCs w:val="20"/>
              </w:rPr>
            </w:pPr>
            <w:r w:rsidRPr="00CA6427">
              <w:rPr>
                <w:sz w:val="20"/>
                <w:szCs w:val="20"/>
              </w:rPr>
              <w:t>[M]   [V]</w:t>
            </w:r>
          </w:p>
        </w:tc>
      </w:tr>
    </w:tbl>
    <w:p w:rsidR="00E21421" w:rsidRPr="00834ED7" w:rsidRDefault="00E21421" w:rsidP="00E21421">
      <w:pPr>
        <w:tabs>
          <w:tab w:val="right" w:pos="11057"/>
        </w:tabs>
        <w:spacing w:line="216" w:lineRule="auto"/>
        <w:ind w:left="147" w:right="23"/>
        <w:rPr>
          <w:rFonts w:ascii="Arial" w:eastAsia="Arial" w:hAnsi="Arial" w:cs="Arial"/>
          <w:color w:val="1F497D" w:themeColor="text2"/>
          <w:sz w:val="6"/>
          <w:szCs w:val="20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6629"/>
        <w:gridCol w:w="4678"/>
      </w:tblGrid>
      <w:tr w:rsidR="00A01B4E" w:rsidTr="00CD4B9E">
        <w:tc>
          <w:tcPr>
            <w:tcW w:w="66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A01B4E" w:rsidRDefault="001A3F79" w:rsidP="004B3F4C">
            <w:pPr>
              <w:pStyle w:val="Prrafodelista"/>
              <w:widowControl/>
              <w:numPr>
                <w:ilvl w:val="0"/>
                <w:numId w:val="2"/>
              </w:numPr>
              <w:contextualSpacing/>
            </w:pPr>
            <w:r w:rsidRPr="00B04F44">
              <w:rPr>
                <w:sz w:val="20"/>
                <w:szCs w:val="20"/>
              </w:rPr>
              <w:t xml:space="preserve">Documento </w:t>
            </w:r>
            <w:r w:rsidR="00FE0750" w:rsidRPr="00B04F44">
              <w:rPr>
                <w:sz w:val="20"/>
                <w:szCs w:val="20"/>
              </w:rPr>
              <w:t>a tramitar</w:t>
            </w:r>
            <w:r w:rsidR="00905AB8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A01B4E" w:rsidRPr="00905AB8" w:rsidRDefault="004C41D3" w:rsidP="002C487C">
            <w:pPr>
              <w:widowControl/>
              <w:contextualSpacing/>
              <w:jc w:val="both"/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Aportación.</w:t>
            </w:r>
          </w:p>
        </w:tc>
      </w:tr>
      <w:tr w:rsidR="00A01B4E" w:rsidTr="00CD4B9E">
        <w:tc>
          <w:tcPr>
            <w:tcW w:w="6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87C" w:rsidRPr="00905AB8" w:rsidRDefault="00810CAD" w:rsidP="002C487C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De c</w:t>
            </w:r>
            <w:r w:rsidR="002C487C" w:rsidRPr="00905AB8">
              <w:rPr>
                <w:sz w:val="20"/>
                <w:szCs w:val="20"/>
              </w:rPr>
              <w:t>onstancia de estudios:</w:t>
            </w:r>
          </w:p>
          <w:p w:rsidR="001A3F79" w:rsidRPr="00905AB8" w:rsidRDefault="001A3F79" w:rsidP="001A3F7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Constancia de estudio</w:t>
            </w:r>
            <w:r w:rsidR="004B3F4C" w:rsidRPr="00905AB8">
              <w:rPr>
                <w:color w:val="4D4D4D"/>
                <w:sz w:val="20"/>
                <w:szCs w:val="20"/>
              </w:rPr>
              <w:t>s</w:t>
            </w:r>
            <w:r w:rsidR="002C487C" w:rsidRPr="00905AB8">
              <w:rPr>
                <w:color w:val="4D4D4D"/>
                <w:sz w:val="20"/>
                <w:szCs w:val="20"/>
              </w:rPr>
              <w:t xml:space="preserve"> con promedio</w:t>
            </w:r>
            <w:r w:rsidRPr="00905AB8">
              <w:rPr>
                <w:color w:val="4D4D4D"/>
                <w:sz w:val="20"/>
                <w:szCs w:val="20"/>
              </w:rPr>
              <w:t>.</w:t>
            </w:r>
          </w:p>
          <w:p w:rsidR="002C487C" w:rsidRPr="00905AB8" w:rsidRDefault="002C487C" w:rsidP="001A3F7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Constancia de estudio</w:t>
            </w:r>
            <w:r w:rsidR="004B3F4C" w:rsidRPr="00905AB8">
              <w:rPr>
                <w:color w:val="4D4D4D"/>
                <w:sz w:val="20"/>
                <w:szCs w:val="20"/>
              </w:rPr>
              <w:t>s</w:t>
            </w:r>
            <w:r w:rsidRPr="00905AB8">
              <w:rPr>
                <w:color w:val="4D4D4D"/>
                <w:sz w:val="20"/>
                <w:szCs w:val="20"/>
              </w:rPr>
              <w:t xml:space="preserve"> </w:t>
            </w:r>
            <w:r w:rsidR="00D175F0" w:rsidRPr="00905AB8">
              <w:rPr>
                <w:color w:val="4D4D4D"/>
                <w:sz w:val="20"/>
                <w:szCs w:val="20"/>
              </w:rPr>
              <w:t>sin promedio</w:t>
            </w:r>
            <w:r w:rsidRPr="00905AB8">
              <w:rPr>
                <w:color w:val="4D4D4D"/>
                <w:sz w:val="20"/>
                <w:szCs w:val="20"/>
              </w:rPr>
              <w:t>.</w:t>
            </w:r>
          </w:p>
          <w:p w:rsidR="002C487C" w:rsidRPr="00905AB8" w:rsidRDefault="002C487C" w:rsidP="001A3F7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Constancia de estudio</w:t>
            </w:r>
            <w:r w:rsidR="004B3F4C" w:rsidRPr="00905AB8">
              <w:rPr>
                <w:color w:val="4D4D4D"/>
                <w:sz w:val="20"/>
                <w:szCs w:val="20"/>
              </w:rPr>
              <w:t>s</w:t>
            </w:r>
            <w:r w:rsidRPr="00905AB8">
              <w:rPr>
                <w:color w:val="4D4D4D"/>
                <w:sz w:val="20"/>
                <w:szCs w:val="20"/>
              </w:rPr>
              <w:t xml:space="preserve"> </w:t>
            </w:r>
            <w:r w:rsidR="001669BF" w:rsidRPr="00905AB8">
              <w:rPr>
                <w:color w:val="4D4D4D"/>
                <w:sz w:val="20"/>
                <w:szCs w:val="20"/>
              </w:rPr>
              <w:t>con calificación por asignatura</w:t>
            </w:r>
            <w:r w:rsidRPr="00905AB8">
              <w:rPr>
                <w:color w:val="4D4D4D"/>
                <w:sz w:val="20"/>
                <w:szCs w:val="20"/>
              </w:rPr>
              <w:t>.</w:t>
            </w:r>
          </w:p>
          <w:p w:rsidR="00CD4B9E" w:rsidRPr="00905AB8" w:rsidRDefault="00CD4B9E" w:rsidP="002C487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Constancia de </w:t>
            </w:r>
            <w:r w:rsidR="008F4C04" w:rsidRPr="00905AB8">
              <w:rPr>
                <w:color w:val="4D4D4D"/>
                <w:sz w:val="20"/>
                <w:szCs w:val="20"/>
              </w:rPr>
              <w:t>capacitación para el trabajo</w:t>
            </w:r>
            <w:r w:rsidRPr="00905AB8">
              <w:rPr>
                <w:color w:val="4D4D4D"/>
                <w:sz w:val="20"/>
                <w:szCs w:val="20"/>
              </w:rPr>
              <w:t>.</w:t>
            </w:r>
          </w:p>
          <w:p w:rsidR="008F4C04" w:rsidRPr="00905AB8" w:rsidRDefault="002C487C" w:rsidP="00BB707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</w:t>
            </w:r>
            <w:r w:rsidR="008F4C04" w:rsidRPr="00905AB8">
              <w:rPr>
                <w:color w:val="4D4D4D"/>
                <w:sz w:val="20"/>
                <w:szCs w:val="20"/>
              </w:rPr>
              <w:t>Historial académico.</w:t>
            </w:r>
          </w:p>
          <w:p w:rsidR="008F4C04" w:rsidRPr="00905AB8" w:rsidRDefault="008F4C04" w:rsidP="00BB707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Certificado de terminación de estudios.</w:t>
            </w:r>
          </w:p>
          <w:p w:rsidR="008F4C04" w:rsidRPr="00905AB8" w:rsidRDefault="008F4C04" w:rsidP="00BB707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Duplicado del certificado de terminación.</w:t>
            </w:r>
            <w:r w:rsidR="00DA1C70" w:rsidRPr="00905AB8">
              <w:rPr>
                <w:color w:val="4D4D4D"/>
                <w:sz w:val="20"/>
                <w:szCs w:val="20"/>
              </w:rPr>
              <w:t xml:space="preserve"> (presentar fecha de egreso y folio del primer documento)</w:t>
            </w:r>
            <w:r w:rsidR="001C0EE3" w:rsidRPr="00905AB8">
              <w:rPr>
                <w:color w:val="4D4D4D"/>
                <w:sz w:val="20"/>
                <w:szCs w:val="20"/>
              </w:rPr>
              <w:t>*</w:t>
            </w:r>
            <w:r w:rsidR="00DA1C70" w:rsidRPr="00905AB8">
              <w:rPr>
                <w:color w:val="4D4D4D"/>
                <w:sz w:val="20"/>
                <w:szCs w:val="20"/>
              </w:rPr>
              <w:t>.</w:t>
            </w:r>
          </w:p>
          <w:p w:rsidR="008F4C04" w:rsidRPr="00905AB8" w:rsidRDefault="008F4C04" w:rsidP="00BB707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Certificado parcial</w:t>
            </w:r>
            <w:r w:rsidR="00650B7C" w:rsidRPr="00905AB8">
              <w:rPr>
                <w:color w:val="4D4D4D"/>
                <w:sz w:val="20"/>
                <w:szCs w:val="20"/>
              </w:rPr>
              <w:t xml:space="preserve"> de estudios</w:t>
            </w:r>
            <w:r w:rsidRPr="00905AB8">
              <w:rPr>
                <w:color w:val="4D4D4D"/>
                <w:sz w:val="20"/>
                <w:szCs w:val="20"/>
              </w:rPr>
              <w:t>.</w:t>
            </w:r>
          </w:p>
          <w:p w:rsidR="008F4C04" w:rsidRPr="00905AB8" w:rsidRDefault="008F4C04" w:rsidP="00BB707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sym w:font="Wingdings 2" w:char="F081"/>
            </w:r>
            <w:r w:rsidRPr="00905AB8">
              <w:rPr>
                <w:color w:val="4D4D4D"/>
                <w:sz w:val="20"/>
                <w:szCs w:val="20"/>
              </w:rPr>
              <w:t xml:space="preserve"> Duplicado de certificado parcial</w:t>
            </w:r>
            <w:r w:rsidR="00650B7C" w:rsidRPr="00905AB8">
              <w:rPr>
                <w:color w:val="4D4D4D"/>
                <w:sz w:val="20"/>
                <w:szCs w:val="20"/>
              </w:rPr>
              <w:t xml:space="preserve"> de estudios</w:t>
            </w:r>
            <w:r w:rsidRPr="00905AB8">
              <w:rPr>
                <w:color w:val="4D4D4D"/>
                <w:sz w:val="20"/>
                <w:szCs w:val="20"/>
              </w:rPr>
              <w:t>.</w:t>
            </w:r>
          </w:p>
          <w:p w:rsidR="008F4C04" w:rsidRDefault="008F4C04" w:rsidP="008F4C04"/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0BDF" w:rsidRPr="00905AB8" w:rsidRDefault="00C90BDF" w:rsidP="008F4C04">
            <w:pPr>
              <w:rPr>
                <w:sz w:val="20"/>
                <w:szCs w:val="20"/>
              </w:rPr>
            </w:pP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50.00</w:t>
            </w: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50.00</w:t>
            </w: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50.00</w:t>
            </w: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50.00</w:t>
            </w: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50.00</w:t>
            </w: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100.00</w:t>
            </w:r>
          </w:p>
          <w:p w:rsidR="008F4C04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150.00</w:t>
            </w:r>
          </w:p>
          <w:p w:rsidR="00905AB8" w:rsidRPr="00905AB8" w:rsidRDefault="00905AB8" w:rsidP="008F4C04">
            <w:pPr>
              <w:rPr>
                <w:sz w:val="20"/>
                <w:szCs w:val="20"/>
              </w:rPr>
            </w:pP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100.00</w:t>
            </w:r>
          </w:p>
          <w:p w:rsidR="008F4C04" w:rsidRPr="00905AB8" w:rsidRDefault="008F4C04" w:rsidP="008F4C04">
            <w:pPr>
              <w:rPr>
                <w:sz w:val="20"/>
                <w:szCs w:val="20"/>
              </w:rPr>
            </w:pPr>
            <w:r w:rsidRPr="00905AB8">
              <w:rPr>
                <w:sz w:val="20"/>
                <w:szCs w:val="20"/>
              </w:rPr>
              <w:t>$ 150.00</w:t>
            </w:r>
            <w:r w:rsidR="00DA1C70" w:rsidRPr="00905AB8">
              <w:rPr>
                <w:sz w:val="20"/>
                <w:szCs w:val="20"/>
              </w:rPr>
              <w:t xml:space="preserve"> </w:t>
            </w:r>
          </w:p>
        </w:tc>
      </w:tr>
    </w:tbl>
    <w:p w:rsidR="001C0EE3" w:rsidRDefault="001C0EE3" w:rsidP="00C30E24"/>
    <w:p w:rsidR="00C30E24" w:rsidRDefault="001C0EE3" w:rsidP="00C30E24">
      <w:r>
        <w:t>*</w:t>
      </w:r>
      <w:r w:rsidR="00DA1C70">
        <w:t>Fecha de egreso_________________</w:t>
      </w:r>
      <w:r w:rsidR="00DA1C70">
        <w:tab/>
      </w:r>
      <w:r w:rsidR="00DA1C70">
        <w:tab/>
      </w:r>
      <w:r w:rsidR="00DA1C70">
        <w:tab/>
      </w:r>
      <w:r>
        <w:t>*</w:t>
      </w:r>
      <w:r w:rsidR="00DA1C70">
        <w:t>folio del documento_______________</w:t>
      </w:r>
    </w:p>
    <w:p w:rsidR="00DA1C70" w:rsidRDefault="00DA1C70" w:rsidP="00C30E24">
      <w:pPr>
        <w:rPr>
          <w:b/>
        </w:rPr>
      </w:pPr>
    </w:p>
    <w:p w:rsidR="00C30E24" w:rsidRPr="00C30E24" w:rsidRDefault="00C30E24" w:rsidP="00C30E24">
      <w:pPr>
        <w:rPr>
          <w:b/>
        </w:rPr>
      </w:pPr>
      <w:r w:rsidRPr="00C30E24">
        <w:rPr>
          <w:b/>
        </w:rPr>
        <w:t>Datos de contacto</w:t>
      </w:r>
    </w:p>
    <w:tbl>
      <w:tblPr>
        <w:tblStyle w:val="Tablaconcuadrcula"/>
        <w:tblW w:w="113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2269"/>
        <w:gridCol w:w="363"/>
        <w:gridCol w:w="2679"/>
        <w:gridCol w:w="365"/>
        <w:gridCol w:w="3871"/>
      </w:tblGrid>
      <w:tr w:rsidR="00C30E24" w:rsidRPr="00CA6427" w:rsidTr="00F21077">
        <w:trPr>
          <w:trHeight w:val="214"/>
        </w:trPr>
        <w:tc>
          <w:tcPr>
            <w:tcW w:w="1273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30E24" w:rsidRPr="00CA6427" w:rsidRDefault="00C30E24" w:rsidP="00905AB8">
            <w:pPr>
              <w:pStyle w:val="Prrafodelista"/>
              <w:widowControl/>
              <w:numPr>
                <w:ilvl w:val="0"/>
                <w:numId w:val="2"/>
              </w:numPr>
              <w:contextualSpacing/>
            </w:pPr>
            <w:r w:rsidRPr="00CA6427">
              <w:rPr>
                <w:sz w:val="18"/>
              </w:rPr>
              <w:t>P</w:t>
            </w:r>
            <w:r w:rsidR="00905AB8">
              <w:rPr>
                <w:sz w:val="18"/>
              </w:rPr>
              <w:t>adre</w:t>
            </w:r>
            <w:r w:rsidRPr="00CA6427">
              <w:rPr>
                <w:sz w:val="18"/>
              </w:rPr>
              <w:t>, M</w:t>
            </w:r>
            <w:r w:rsidR="00905AB8">
              <w:rPr>
                <w:sz w:val="18"/>
              </w:rPr>
              <w:t>adre</w:t>
            </w:r>
            <w:r w:rsidRPr="00CA6427">
              <w:rPr>
                <w:sz w:val="18"/>
              </w:rPr>
              <w:t xml:space="preserve"> </w:t>
            </w:r>
            <w:r w:rsidR="00905AB8">
              <w:rPr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 w:rsidR="00905AB8">
              <w:rPr>
                <w:sz w:val="18"/>
              </w:rPr>
              <w:t xml:space="preserve"> Tutor</w:t>
            </w:r>
            <w:r w:rsidRPr="00CA6427">
              <w:rPr>
                <w:sz w:val="18"/>
              </w:rPr>
              <w:t>(</w:t>
            </w:r>
            <w:r w:rsidR="00905AB8">
              <w:rPr>
                <w:sz w:val="18"/>
              </w:rPr>
              <w:t>a</w:t>
            </w:r>
            <w:r w:rsidRPr="00CA6427">
              <w:rPr>
                <w:sz w:val="18"/>
              </w:rPr>
              <w:t>)</w:t>
            </w:r>
          </w:p>
        </w:tc>
        <w:tc>
          <w:tcPr>
            <w:tcW w:w="68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0E24" w:rsidRPr="00CA6427" w:rsidRDefault="00C30E24" w:rsidP="00F21077"/>
        </w:tc>
      </w:tr>
      <w:tr w:rsidR="00C30E24" w:rsidRPr="00CA6427" w:rsidTr="00F21077">
        <w:tc>
          <w:tcPr>
            <w:tcW w:w="1273" w:type="dxa"/>
            <w:vMerge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30E24" w:rsidRPr="00CA6427" w:rsidRDefault="00C30E24" w:rsidP="00F21077">
            <w:pPr>
              <w:rPr>
                <w:sz w:val="16"/>
              </w:rPr>
            </w:pPr>
          </w:p>
        </w:tc>
        <w:tc>
          <w:tcPr>
            <w:tcW w:w="163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30E24" w:rsidRPr="00CA6427" w:rsidRDefault="00C30E24" w:rsidP="00F21077">
            <w:pPr>
              <w:rPr>
                <w:sz w:val="14"/>
              </w:rPr>
            </w:pPr>
            <w:r w:rsidRPr="00CA6427">
              <w:rPr>
                <w:sz w:val="14"/>
              </w:rPr>
              <w:t>Apellido paterno</w:t>
            </w:r>
          </w:p>
        </w:tc>
        <w:tc>
          <w:tcPr>
            <w:tcW w:w="262" w:type="dxa"/>
            <w:tcBorders>
              <w:bottom w:val="single" w:sz="4" w:space="0" w:color="808080" w:themeColor="background1" w:themeShade="80"/>
            </w:tcBorders>
          </w:tcPr>
          <w:p w:rsidR="00C30E24" w:rsidRPr="00CA6427" w:rsidRDefault="00C30E24" w:rsidP="00F21077">
            <w:pPr>
              <w:rPr>
                <w:sz w:val="14"/>
              </w:rPr>
            </w:pPr>
          </w:p>
        </w:tc>
        <w:tc>
          <w:tcPr>
            <w:tcW w:w="1932" w:type="dxa"/>
            <w:tcBorders>
              <w:bottom w:val="single" w:sz="4" w:space="0" w:color="808080" w:themeColor="background1" w:themeShade="80"/>
            </w:tcBorders>
          </w:tcPr>
          <w:p w:rsidR="00C30E24" w:rsidRPr="00CA6427" w:rsidRDefault="00C30E24" w:rsidP="00F21077">
            <w:pPr>
              <w:rPr>
                <w:sz w:val="14"/>
              </w:rPr>
            </w:pPr>
            <w:r w:rsidRPr="00CA6427">
              <w:rPr>
                <w:sz w:val="14"/>
              </w:rPr>
              <w:t>Apellido materno</w:t>
            </w:r>
          </w:p>
        </w:tc>
        <w:tc>
          <w:tcPr>
            <w:tcW w:w="263" w:type="dxa"/>
            <w:tcBorders>
              <w:bottom w:val="single" w:sz="4" w:space="0" w:color="808080" w:themeColor="background1" w:themeShade="80"/>
            </w:tcBorders>
          </w:tcPr>
          <w:p w:rsidR="00C30E24" w:rsidRPr="00CA6427" w:rsidRDefault="00C30E24" w:rsidP="00F21077">
            <w:pPr>
              <w:rPr>
                <w:sz w:val="14"/>
              </w:rPr>
            </w:pPr>
          </w:p>
        </w:tc>
        <w:tc>
          <w:tcPr>
            <w:tcW w:w="27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0E24" w:rsidRPr="00CA6427" w:rsidRDefault="00C30E24" w:rsidP="00F21077">
            <w:pPr>
              <w:rPr>
                <w:sz w:val="14"/>
              </w:rPr>
            </w:pPr>
            <w:r w:rsidRPr="00CA6427">
              <w:rPr>
                <w:sz w:val="14"/>
              </w:rPr>
              <w:t>Nombre(s)</w:t>
            </w:r>
          </w:p>
        </w:tc>
      </w:tr>
    </w:tbl>
    <w:p w:rsidR="00C30E24" w:rsidRPr="001A41E0" w:rsidRDefault="00C30E24" w:rsidP="00C30E24">
      <w:pPr>
        <w:tabs>
          <w:tab w:val="right" w:pos="11057"/>
        </w:tabs>
        <w:spacing w:line="216" w:lineRule="auto"/>
        <w:ind w:left="147" w:right="23"/>
        <w:rPr>
          <w:rFonts w:ascii="Arial" w:eastAsia="Arial" w:hAnsi="Arial" w:cs="Arial"/>
          <w:color w:val="1F497D" w:themeColor="text2"/>
          <w:sz w:val="6"/>
          <w:szCs w:val="20"/>
        </w:rPr>
      </w:pPr>
    </w:p>
    <w:tbl>
      <w:tblPr>
        <w:tblStyle w:val="Tablaconcuadrcula"/>
        <w:tblW w:w="72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1981"/>
        <w:gridCol w:w="1145"/>
        <w:gridCol w:w="2715"/>
      </w:tblGrid>
      <w:tr w:rsidR="00C30E24" w:rsidRPr="00CA6427" w:rsidTr="00F21077">
        <w:trPr>
          <w:trHeight w:val="397"/>
        </w:trPr>
        <w:tc>
          <w:tcPr>
            <w:tcW w:w="138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0E24" w:rsidRPr="00CA6427" w:rsidRDefault="00C30E24" w:rsidP="00F21077">
            <w:pPr>
              <w:pStyle w:val="Prrafodelista"/>
              <w:widowControl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0E24" w:rsidRPr="00CA6427" w:rsidRDefault="00C30E24" w:rsidP="00F21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0E24" w:rsidRPr="00CA6427" w:rsidRDefault="00C30E24" w:rsidP="00F21077">
            <w:pPr>
              <w:pStyle w:val="Prrafodelista"/>
              <w:widowControl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2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0E24" w:rsidRPr="00CA6427" w:rsidRDefault="00C30E24" w:rsidP="00F210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4D59" w:rsidRDefault="008D64DD" w:rsidP="00976FEF">
      <w:pPr>
        <w:jc w:val="both"/>
      </w:pPr>
      <w:r>
        <w:t>Adjunto fotografías y/o constancia de aportación del trámite</w:t>
      </w:r>
    </w:p>
    <w:p w:rsidR="00FE0750" w:rsidRPr="00834ED7" w:rsidRDefault="00FE0750" w:rsidP="00FE0750">
      <w:pPr>
        <w:tabs>
          <w:tab w:val="right" w:pos="11057"/>
        </w:tabs>
        <w:spacing w:line="216" w:lineRule="auto"/>
        <w:ind w:left="147" w:right="23"/>
        <w:rPr>
          <w:rFonts w:ascii="Arial" w:eastAsia="Arial" w:hAnsi="Arial" w:cs="Arial"/>
          <w:color w:val="1F497D" w:themeColor="text2"/>
          <w:sz w:val="6"/>
          <w:szCs w:val="20"/>
        </w:rPr>
      </w:pPr>
    </w:p>
    <w:p w:rsidR="0088257D" w:rsidRDefault="0088257D" w:rsidP="0088257D"/>
    <w:p w:rsidR="0088257D" w:rsidRDefault="0088257D" w:rsidP="0088257D"/>
    <w:p w:rsidR="00DB45DD" w:rsidRDefault="00DB45DD" w:rsidP="0088257D"/>
    <w:p w:rsidR="0088257D" w:rsidRPr="00A01B4E" w:rsidRDefault="0088257D" w:rsidP="0088257D"/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961"/>
      </w:tblGrid>
      <w:tr w:rsidR="0088257D" w:rsidRPr="00CA6427" w:rsidTr="00C528EF">
        <w:tc>
          <w:tcPr>
            <w:tcW w:w="4219" w:type="dxa"/>
            <w:tcBorders>
              <w:top w:val="single" w:sz="4" w:space="0" w:color="auto"/>
            </w:tcBorders>
          </w:tcPr>
          <w:p w:rsidR="0088257D" w:rsidRPr="00CA6427" w:rsidRDefault="00905AB8" w:rsidP="004B3F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Pr="00CA6427">
              <w:rPr>
                <w:sz w:val="18"/>
              </w:rPr>
              <w:t>irma del alumno</w:t>
            </w:r>
            <w:r w:rsidR="001C0EE3">
              <w:rPr>
                <w:rStyle w:val="Refdenotaalpie"/>
                <w:sz w:val="18"/>
              </w:rPr>
              <w:footnoteReference w:id="1"/>
            </w:r>
            <w:r w:rsidRPr="00CA6427">
              <w:rPr>
                <w:sz w:val="18"/>
              </w:rPr>
              <w:t>, padre, madre o</w:t>
            </w:r>
            <w:r>
              <w:rPr>
                <w:sz w:val="18"/>
              </w:rPr>
              <w:t xml:space="preserve"> </w:t>
            </w:r>
            <w:r w:rsidRPr="00CA6427">
              <w:rPr>
                <w:sz w:val="18"/>
              </w:rPr>
              <w:t xml:space="preserve"> tutor(a)</w:t>
            </w:r>
          </w:p>
        </w:tc>
        <w:tc>
          <w:tcPr>
            <w:tcW w:w="284" w:type="dxa"/>
          </w:tcPr>
          <w:p w:rsidR="0088257D" w:rsidRPr="00CA6427" w:rsidRDefault="0088257D" w:rsidP="00C528EF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1" w:themeShade="80"/>
            </w:tcBorders>
          </w:tcPr>
          <w:p w:rsidR="0088257D" w:rsidRPr="00CA6427" w:rsidRDefault="00905AB8" w:rsidP="001669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Pr="00CA6427">
              <w:rPr>
                <w:sz w:val="18"/>
              </w:rPr>
              <w:t xml:space="preserve">irma del </w:t>
            </w:r>
            <w:r>
              <w:rPr>
                <w:sz w:val="18"/>
              </w:rPr>
              <w:t>personal</w:t>
            </w:r>
            <w:r w:rsidRPr="00CA6427">
              <w:rPr>
                <w:sz w:val="18"/>
              </w:rPr>
              <w:t xml:space="preserve"> de </w:t>
            </w:r>
            <w:r>
              <w:rPr>
                <w:sz w:val="18"/>
              </w:rPr>
              <w:t>la unidad</w:t>
            </w:r>
          </w:p>
        </w:tc>
      </w:tr>
    </w:tbl>
    <w:p w:rsidR="00C30E24" w:rsidRDefault="00C30E24" w:rsidP="00A01B4E"/>
    <w:p w:rsidR="00C30E24" w:rsidRPr="00A01B4E" w:rsidRDefault="00C30E24" w:rsidP="00A01B4E"/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38"/>
        <w:gridCol w:w="6775"/>
      </w:tblGrid>
      <w:tr w:rsidR="00B545DF" w:rsidRPr="00CA6427" w:rsidTr="00B545DF">
        <w:tc>
          <w:tcPr>
            <w:tcW w:w="241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545DF" w:rsidRPr="00CA6427" w:rsidRDefault="00905AB8" w:rsidP="00F21077">
            <w:pPr>
              <w:pStyle w:val="Prrafodelista"/>
              <w:widowControl/>
              <w:numPr>
                <w:ilvl w:val="0"/>
                <w:numId w:val="2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F</w:t>
            </w:r>
            <w:r w:rsidRPr="00CA6427">
              <w:rPr>
                <w:sz w:val="20"/>
              </w:rPr>
              <w:t xml:space="preserve">echa de </w:t>
            </w:r>
            <w:r>
              <w:rPr>
                <w:sz w:val="20"/>
              </w:rPr>
              <w:t>entrega</w:t>
            </w: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B545DF" w:rsidRPr="00CA6427" w:rsidRDefault="00B545DF" w:rsidP="00F21077"/>
        </w:tc>
        <w:tc>
          <w:tcPr>
            <w:tcW w:w="6775" w:type="dxa"/>
            <w:tcBorders>
              <w:left w:val="single" w:sz="4" w:space="0" w:color="auto"/>
            </w:tcBorders>
            <w:vAlign w:val="bottom"/>
          </w:tcPr>
          <w:p w:rsidR="00B545DF" w:rsidRPr="00CA6427" w:rsidRDefault="00B545DF" w:rsidP="00B545DF">
            <w:r w:rsidRPr="00B545DF">
              <w:rPr>
                <w:sz w:val="16"/>
              </w:rPr>
              <w:t>Para que el interesado lo llene cuando reciba el documento.</w:t>
            </w:r>
          </w:p>
        </w:tc>
      </w:tr>
    </w:tbl>
    <w:p w:rsidR="00DC1D57" w:rsidRPr="00B545DF" w:rsidRDefault="00DC1D57" w:rsidP="00DC1D57">
      <w:pPr>
        <w:rPr>
          <w:sz w:val="20"/>
        </w:rPr>
      </w:pPr>
    </w:p>
    <w:p w:rsidR="00C30E24" w:rsidRDefault="00C30E24" w:rsidP="00DC1D57"/>
    <w:p w:rsidR="00DB45DD" w:rsidRDefault="00DB45DD" w:rsidP="008825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8257D" w:rsidTr="0088257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57D" w:rsidRDefault="0088257D" w:rsidP="00FF50DC"/>
        </w:tc>
      </w:tr>
      <w:tr w:rsidR="0088257D" w:rsidRPr="00CA6427" w:rsidTr="0088257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57D" w:rsidRPr="00CA6427" w:rsidRDefault="00905AB8" w:rsidP="001C0E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Pr="00CA6427">
              <w:rPr>
                <w:sz w:val="18"/>
              </w:rPr>
              <w:t>irma del alumno, padre, madre o tutor(a)</w:t>
            </w:r>
          </w:p>
        </w:tc>
      </w:tr>
    </w:tbl>
    <w:p w:rsidR="00B545DF" w:rsidRDefault="00B545DF" w:rsidP="00DC1D57"/>
    <w:p w:rsidR="004B3F4C" w:rsidRPr="004B3F4C" w:rsidRDefault="004B3F4C" w:rsidP="004B3F4C">
      <w:pPr>
        <w:pStyle w:val="Prrafodelista"/>
        <w:numPr>
          <w:ilvl w:val="0"/>
          <w:numId w:val="7"/>
        </w:numPr>
        <w:rPr>
          <w:i/>
          <w:sz w:val="16"/>
          <w:szCs w:val="16"/>
        </w:rPr>
      </w:pPr>
      <w:r w:rsidRPr="004B3F4C">
        <w:rPr>
          <w:i/>
          <w:sz w:val="16"/>
          <w:szCs w:val="16"/>
        </w:rPr>
        <w:t xml:space="preserve">Las aportaciones implícitas en los trámites del S.E.A. son simbólicas y se utilizan para cubrir gastos por insumos </w:t>
      </w:r>
      <w:r>
        <w:rPr>
          <w:i/>
          <w:sz w:val="16"/>
          <w:szCs w:val="16"/>
        </w:rPr>
        <w:t xml:space="preserve">didácticos </w:t>
      </w:r>
      <w:r w:rsidRPr="004B3F4C">
        <w:rPr>
          <w:i/>
          <w:sz w:val="16"/>
          <w:szCs w:val="16"/>
        </w:rPr>
        <w:t>y materiales básicos, así como en la promoción del Sistema.</w:t>
      </w:r>
    </w:p>
    <w:sectPr w:rsidR="004B3F4C" w:rsidRPr="004B3F4C" w:rsidSect="00976FEF">
      <w:type w:val="continuous"/>
      <w:pgSz w:w="12240" w:h="15840"/>
      <w:pgMar w:top="460" w:right="474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CA" w:rsidRDefault="00693DCA" w:rsidP="00A01B4E">
      <w:r>
        <w:separator/>
      </w:r>
    </w:p>
  </w:endnote>
  <w:endnote w:type="continuationSeparator" w:id="0">
    <w:p w:rsidR="00693DCA" w:rsidRDefault="00693DCA" w:rsidP="00A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CA" w:rsidRDefault="00693DCA" w:rsidP="00A01B4E">
      <w:r>
        <w:separator/>
      </w:r>
    </w:p>
  </w:footnote>
  <w:footnote w:type="continuationSeparator" w:id="0">
    <w:p w:rsidR="00693DCA" w:rsidRDefault="00693DCA" w:rsidP="00A01B4E">
      <w:r>
        <w:continuationSeparator/>
      </w:r>
    </w:p>
  </w:footnote>
  <w:footnote w:id="1">
    <w:p w:rsidR="001C0EE3" w:rsidRDefault="001C0EE3" w:rsidP="001C0E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50E6">
        <w:rPr>
          <w:sz w:val="16"/>
        </w:rPr>
        <w:t xml:space="preserve">Si es mayor de edad y tiene </w:t>
      </w:r>
      <w:r>
        <w:rPr>
          <w:sz w:val="16"/>
        </w:rPr>
        <w:t>una identificación oficial (IFE, Cartilla militar o Pasaporte)</w:t>
      </w:r>
      <w:r w:rsidRPr="00B545DF">
        <w:rPr>
          <w:sz w:val="16"/>
        </w:rPr>
        <w:t xml:space="preserve"> </w:t>
      </w:r>
      <w:r>
        <w:rPr>
          <w:sz w:val="16"/>
        </w:rPr>
        <w:t>que pueda present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4273"/>
    <w:multiLevelType w:val="hybridMultilevel"/>
    <w:tmpl w:val="72385706"/>
    <w:lvl w:ilvl="0" w:tplc="285824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60057"/>
    <w:multiLevelType w:val="hybridMultilevel"/>
    <w:tmpl w:val="7408C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86BCD"/>
    <w:multiLevelType w:val="hybridMultilevel"/>
    <w:tmpl w:val="F19CAB6A"/>
    <w:lvl w:ilvl="0" w:tplc="EDDCB562">
      <w:start w:val="4"/>
      <w:numFmt w:val="bullet"/>
      <w:lvlText w:val=""/>
      <w:lvlJc w:val="left"/>
      <w:pPr>
        <w:ind w:left="720" w:hanging="360"/>
      </w:pPr>
      <w:rPr>
        <w:rFonts w:ascii="Wingdings 2" w:eastAsiaTheme="minorHAnsi" w:hAnsi="Wingdings 2" w:cstheme="minorBidi" w:hint="default"/>
        <w:color w:val="4D4D4D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6347A"/>
    <w:multiLevelType w:val="hybridMultilevel"/>
    <w:tmpl w:val="BF1E52D0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0F2FDA"/>
    <w:multiLevelType w:val="hybridMultilevel"/>
    <w:tmpl w:val="89805BAE"/>
    <w:lvl w:ilvl="0" w:tplc="A2D0A9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A7E6E"/>
    <w:multiLevelType w:val="hybridMultilevel"/>
    <w:tmpl w:val="44F62288"/>
    <w:lvl w:ilvl="0" w:tplc="0B7C0998">
      <w:start w:val="1"/>
      <w:numFmt w:val="decimal"/>
      <w:lvlText w:val="%1."/>
      <w:lvlJc w:val="left"/>
      <w:pPr>
        <w:ind w:hanging="407"/>
      </w:pPr>
      <w:rPr>
        <w:rFonts w:ascii="Courier New" w:eastAsia="Courier New" w:hAnsi="Courier New" w:hint="default"/>
        <w:color w:val="4D4D4D"/>
        <w:w w:val="102"/>
        <w:sz w:val="22"/>
        <w:szCs w:val="22"/>
      </w:rPr>
    </w:lvl>
    <w:lvl w:ilvl="1" w:tplc="85883884">
      <w:start w:val="1"/>
      <w:numFmt w:val="bullet"/>
      <w:lvlText w:val="•"/>
      <w:lvlJc w:val="left"/>
      <w:rPr>
        <w:rFonts w:hint="default"/>
      </w:rPr>
    </w:lvl>
    <w:lvl w:ilvl="2" w:tplc="78980216">
      <w:start w:val="1"/>
      <w:numFmt w:val="bullet"/>
      <w:lvlText w:val="•"/>
      <w:lvlJc w:val="left"/>
      <w:rPr>
        <w:rFonts w:hint="default"/>
      </w:rPr>
    </w:lvl>
    <w:lvl w:ilvl="3" w:tplc="6F2A404E">
      <w:start w:val="1"/>
      <w:numFmt w:val="bullet"/>
      <w:lvlText w:val="•"/>
      <w:lvlJc w:val="left"/>
      <w:rPr>
        <w:rFonts w:hint="default"/>
      </w:rPr>
    </w:lvl>
    <w:lvl w:ilvl="4" w:tplc="84A67A7C">
      <w:start w:val="1"/>
      <w:numFmt w:val="bullet"/>
      <w:lvlText w:val="•"/>
      <w:lvlJc w:val="left"/>
      <w:rPr>
        <w:rFonts w:hint="default"/>
      </w:rPr>
    </w:lvl>
    <w:lvl w:ilvl="5" w:tplc="5B9868B4">
      <w:start w:val="1"/>
      <w:numFmt w:val="bullet"/>
      <w:lvlText w:val="•"/>
      <w:lvlJc w:val="left"/>
      <w:rPr>
        <w:rFonts w:hint="default"/>
      </w:rPr>
    </w:lvl>
    <w:lvl w:ilvl="6" w:tplc="3CD8AFD2">
      <w:start w:val="1"/>
      <w:numFmt w:val="bullet"/>
      <w:lvlText w:val="•"/>
      <w:lvlJc w:val="left"/>
      <w:rPr>
        <w:rFonts w:hint="default"/>
      </w:rPr>
    </w:lvl>
    <w:lvl w:ilvl="7" w:tplc="9B1E3B74">
      <w:start w:val="1"/>
      <w:numFmt w:val="bullet"/>
      <w:lvlText w:val="•"/>
      <w:lvlJc w:val="left"/>
      <w:rPr>
        <w:rFonts w:hint="default"/>
      </w:rPr>
    </w:lvl>
    <w:lvl w:ilvl="8" w:tplc="587E601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0B94241"/>
    <w:multiLevelType w:val="hybridMultilevel"/>
    <w:tmpl w:val="82EAACAA"/>
    <w:lvl w:ilvl="0" w:tplc="2414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59"/>
    <w:rsid w:val="00006BAA"/>
    <w:rsid w:val="00072CC2"/>
    <w:rsid w:val="000A26DE"/>
    <w:rsid w:val="000E41B1"/>
    <w:rsid w:val="00102172"/>
    <w:rsid w:val="001669BF"/>
    <w:rsid w:val="001A3F79"/>
    <w:rsid w:val="001A41E0"/>
    <w:rsid w:val="001C0EE3"/>
    <w:rsid w:val="001C0F22"/>
    <w:rsid w:val="002C487C"/>
    <w:rsid w:val="002D5EB2"/>
    <w:rsid w:val="002F07F2"/>
    <w:rsid w:val="002F5F7B"/>
    <w:rsid w:val="002F7388"/>
    <w:rsid w:val="003306E9"/>
    <w:rsid w:val="00335FDE"/>
    <w:rsid w:val="003D6E48"/>
    <w:rsid w:val="00456DF6"/>
    <w:rsid w:val="004B3F4C"/>
    <w:rsid w:val="004C41D3"/>
    <w:rsid w:val="004D3C82"/>
    <w:rsid w:val="005019E9"/>
    <w:rsid w:val="00521D6E"/>
    <w:rsid w:val="00552FF9"/>
    <w:rsid w:val="00573221"/>
    <w:rsid w:val="00633E30"/>
    <w:rsid w:val="00650B7C"/>
    <w:rsid w:val="00686B99"/>
    <w:rsid w:val="00693DCA"/>
    <w:rsid w:val="00751089"/>
    <w:rsid w:val="00752381"/>
    <w:rsid w:val="007C2F4D"/>
    <w:rsid w:val="00805054"/>
    <w:rsid w:val="00810CAD"/>
    <w:rsid w:val="00834ED7"/>
    <w:rsid w:val="0088257D"/>
    <w:rsid w:val="008A49AE"/>
    <w:rsid w:val="008A7F01"/>
    <w:rsid w:val="008C350A"/>
    <w:rsid w:val="008D64DD"/>
    <w:rsid w:val="008F4C04"/>
    <w:rsid w:val="008F6EB1"/>
    <w:rsid w:val="00905AB8"/>
    <w:rsid w:val="00976FEF"/>
    <w:rsid w:val="00991F55"/>
    <w:rsid w:val="009E26EF"/>
    <w:rsid w:val="009E401F"/>
    <w:rsid w:val="00A01B4E"/>
    <w:rsid w:val="00A5127C"/>
    <w:rsid w:val="00A52F11"/>
    <w:rsid w:val="00A7774B"/>
    <w:rsid w:val="00B04D59"/>
    <w:rsid w:val="00B04F44"/>
    <w:rsid w:val="00B54270"/>
    <w:rsid w:val="00B545DF"/>
    <w:rsid w:val="00BC16BC"/>
    <w:rsid w:val="00BE7093"/>
    <w:rsid w:val="00C2363B"/>
    <w:rsid w:val="00C30E24"/>
    <w:rsid w:val="00C36900"/>
    <w:rsid w:val="00C90BDF"/>
    <w:rsid w:val="00CD4B9E"/>
    <w:rsid w:val="00CD54B8"/>
    <w:rsid w:val="00CE4188"/>
    <w:rsid w:val="00CF2CCB"/>
    <w:rsid w:val="00D175F0"/>
    <w:rsid w:val="00D92363"/>
    <w:rsid w:val="00DA1C70"/>
    <w:rsid w:val="00DB45DD"/>
    <w:rsid w:val="00DC1D57"/>
    <w:rsid w:val="00E21421"/>
    <w:rsid w:val="00E30D71"/>
    <w:rsid w:val="00E365F7"/>
    <w:rsid w:val="00E57DCE"/>
    <w:rsid w:val="00EF102B"/>
    <w:rsid w:val="00F066F4"/>
    <w:rsid w:val="00F95AC0"/>
    <w:rsid w:val="00FE0750"/>
    <w:rsid w:val="00FF410A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A07B9-5BFE-4832-825B-701A759B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spacing w:before="59"/>
      <w:ind w:left="105"/>
      <w:outlineLvl w:val="0"/>
    </w:pPr>
    <w:rPr>
      <w:rFonts w:ascii="Arial" w:eastAsia="Arial" w:hAnsi="Arial"/>
      <w:b/>
      <w:bCs/>
      <w:sz w:val="29"/>
      <w:szCs w:val="29"/>
    </w:rPr>
  </w:style>
  <w:style w:type="paragraph" w:styleId="Ttulo2">
    <w:name w:val="heading 2"/>
    <w:basedOn w:val="Normal"/>
    <w:uiPriority w:val="1"/>
    <w:qFormat/>
    <w:pPr>
      <w:spacing w:before="82"/>
      <w:ind w:left="105"/>
      <w:outlineLvl w:val="1"/>
    </w:pPr>
    <w:rPr>
      <w:rFonts w:ascii="Courier New" w:eastAsia="Courier New" w:hAnsi="Courier Ne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5"/>
    </w:pPr>
    <w:rPr>
      <w:rFonts w:ascii="Courier New" w:eastAsia="Courier New" w:hAnsi="Courier New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0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01B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B4E"/>
  </w:style>
  <w:style w:type="paragraph" w:styleId="Piedepgina">
    <w:name w:val="footer"/>
    <w:basedOn w:val="Normal"/>
    <w:link w:val="PiedepginaCar"/>
    <w:uiPriority w:val="99"/>
    <w:unhideWhenUsed/>
    <w:rsid w:val="00A01B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4E"/>
  </w:style>
  <w:style w:type="character" w:styleId="Textoennegrita">
    <w:name w:val="Strong"/>
    <w:basedOn w:val="Fuentedeprrafopredeter"/>
    <w:uiPriority w:val="22"/>
    <w:qFormat/>
    <w:rsid w:val="00A01B4E"/>
    <w:rPr>
      <w:rFonts w:ascii="Arial Black" w:eastAsia="Arial Black" w:hAnsi="Arial Black"/>
      <w:b/>
      <w:bCs/>
      <w:color w:val="FFFFFF" w:themeColor="background1"/>
      <w:sz w:val="36"/>
    </w:rPr>
  </w:style>
  <w:style w:type="character" w:styleId="Refdenotaalpie">
    <w:name w:val="footnote reference"/>
    <w:basedOn w:val="Fuentedeprrafopredeter"/>
    <w:uiPriority w:val="99"/>
    <w:semiHidden/>
    <w:unhideWhenUsed/>
    <w:rsid w:val="00CF2C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26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6DE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F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F7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0AA5-0AE4-484B-A6CA-857A1E3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Ismael Cosio</dc:creator>
  <cp:lastModifiedBy>Lic. Ismael Cosio</cp:lastModifiedBy>
  <cp:revision>10</cp:revision>
  <cp:lastPrinted>2016-06-17T18:24:00Z</cp:lastPrinted>
  <dcterms:created xsi:type="dcterms:W3CDTF">2022-01-25T16:40:00Z</dcterms:created>
  <dcterms:modified xsi:type="dcterms:W3CDTF">2022-02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5-16T00:00:00Z</vt:filetime>
  </property>
</Properties>
</file>